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50A208A3" w:rsidR="00272295" w:rsidRDefault="000E60E3" w:rsidP="00697B1E">
      <w:r>
        <w:t xml:space="preserve">March </w:t>
      </w:r>
      <w:r w:rsidR="00750095">
        <w:t>25</w:t>
      </w:r>
      <w:r w:rsidR="00337F3B">
        <w:t>, 202</w:t>
      </w:r>
      <w:r w:rsidR="00B75D30">
        <w:t>5</w:t>
      </w:r>
    </w:p>
    <w:p w14:paraId="4E65E6AD" w14:textId="252CBF14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B472A">
        <w:t>1</w:t>
      </w:r>
      <w:r w:rsidR="00750095">
        <w:t>2</w:t>
      </w:r>
      <w:r w:rsidR="00816D7A" w:rsidRPr="00FD1CC0">
        <w:t xml:space="preserve"> (ending </w:t>
      </w:r>
      <w:r w:rsidR="000E60E3">
        <w:t>3/</w:t>
      </w:r>
      <w:r w:rsidR="00750095">
        <w:t>22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C827BB">
        <w:rPr>
          <w:b/>
          <w:bCs/>
        </w:rPr>
        <w:t>U</w:t>
      </w:r>
      <w:r w:rsidR="00531811" w:rsidRPr="00C827BB">
        <w:rPr>
          <w:b/>
          <w:bCs/>
        </w:rPr>
        <w:t>.S. Outpatient</w:t>
      </w:r>
      <w:r w:rsidR="00531811" w:rsidRPr="00555EB2">
        <w:rPr>
          <w:b/>
          <w:bCs/>
        </w:rPr>
        <w:t xml:space="preserve"> Influenza-like</w:t>
      </w:r>
      <w:r w:rsidR="00531811">
        <w:rPr>
          <w:b/>
          <w:bCs/>
        </w:rPr>
        <w:t xml:space="preserve"> Illness Surveillance Network (ILINet</w:t>
      </w:r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r w:rsidR="00BA3739" w:rsidRPr="00102F3C">
        <w:rPr>
          <w:b/>
          <w:sz w:val="18"/>
          <w:szCs w:val="18"/>
        </w:rPr>
        <w:t>ILINet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76D768E4" w:rsidR="00673D41" w:rsidRPr="00615AE8" w:rsidRDefault="00C827BB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CA0E75">
              <w:rPr>
                <w:b/>
                <w:bCs/>
              </w:rPr>
              <w:t>01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r w:rsidR="00A93A27">
              <w:rPr>
                <w:color w:val="FFFFFF" w:themeColor="background1"/>
              </w:rPr>
              <w:t xml:space="preserve">ILINet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17653BD3" w:rsidR="00673D41" w:rsidRPr="00F54653" w:rsidRDefault="00E0185A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A0E75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68E74A81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0E883F62" w:rsidR="005C2BB6" w:rsidRPr="00364EE2" w:rsidRDefault="00CA0E75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9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355D9FD9" w:rsidR="005C2BB6" w:rsidRPr="00FE11DD" w:rsidRDefault="000E60E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CA0E75">
              <w:rPr>
                <w:b/>
                <w:bCs/>
              </w:rPr>
              <w:t>7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76450E11" w:rsidR="00F226A4" w:rsidRPr="005B36F3" w:rsidRDefault="00CA0E75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39D9625" w:rsidR="00F226A4" w:rsidRPr="00FE11DD" w:rsidRDefault="000E60E3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C57993">
              <w:rPr>
                <w:b/>
                <w:bCs/>
              </w:rPr>
              <w:t>2</w:t>
            </w:r>
            <w:r w:rsidR="00CA0E75">
              <w:rPr>
                <w:b/>
                <w:bCs/>
              </w:rPr>
              <w:t>9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6AD467B7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5D94487B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1FB0A286" w:rsidR="00531811" w:rsidRPr="00615AE8" w:rsidRDefault="00CA0E75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C113D66" w:rsidR="00531811" w:rsidRPr="007B472A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064E53C7" w:rsidR="00615AE8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7D3AB212" w:rsidR="0027262B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4F212DAC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3AE8556C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A0E75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1CCD1A15" w:rsidR="00771A38" w:rsidRPr="009B75A7" w:rsidRDefault="00CA0E75" w:rsidP="004B40F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515" w:type="dxa"/>
          </w:tcPr>
          <w:p w14:paraId="583B98F5" w14:textId="26F54E02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CA0E75">
              <w:rPr>
                <w:bCs/>
              </w:rPr>
              <w:t>889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361A2D8F" w:rsidR="00771A38" w:rsidRPr="009B75A7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0E75">
              <w:rPr>
                <w:bCs/>
              </w:rPr>
              <w:t>7</w:t>
            </w:r>
            <w:r w:rsidR="00CA42EE">
              <w:rPr>
                <w:bCs/>
              </w:rPr>
              <w:t xml:space="preserve"> (</w:t>
            </w:r>
            <w:r w:rsidR="00CA0E75">
              <w:rPr>
                <w:bCs/>
              </w:rPr>
              <w:t>81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3F32B2A9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CA0E75">
              <w:rPr>
                <w:bCs/>
              </w:rPr>
              <w:t>749</w:t>
            </w:r>
            <w:r w:rsidR="001F0369">
              <w:rPr>
                <w:bCs/>
              </w:rPr>
              <w:t xml:space="preserve"> (</w:t>
            </w:r>
            <w:r w:rsidR="00CA0E75">
              <w:rPr>
                <w:bCs/>
              </w:rPr>
              <w:t>93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498FECD2" w:rsidR="00771A38" w:rsidRPr="009B75A7" w:rsidRDefault="00CA0E75" w:rsidP="004B40F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82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11FAEBFC" w:rsidR="00771A38" w:rsidRPr="003D117B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A0E75">
              <w:rPr>
                <w:bCs/>
              </w:rPr>
              <w:t>52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CA0E75">
              <w:rPr>
                <w:bCs/>
              </w:rPr>
              <w:t>9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655FDDAC" w:rsidR="00771A38" w:rsidRPr="009B75A7" w:rsidRDefault="00CA0E75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18</w:t>
            </w:r>
            <w:r w:rsidR="00C57993">
              <w:rPr>
                <w:bCs/>
              </w:rPr>
              <w:t>%</w:t>
            </w:r>
            <w:r w:rsidR="00CA42EE">
              <w:rPr>
                <w:bCs/>
              </w:rPr>
              <w:t>)</w:t>
            </w:r>
          </w:p>
        </w:tc>
        <w:tc>
          <w:tcPr>
            <w:tcW w:w="2515" w:type="dxa"/>
          </w:tcPr>
          <w:p w14:paraId="13E709C4" w14:textId="2DA26970" w:rsidR="00771A38" w:rsidRPr="003D117B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A0E75">
              <w:rPr>
                <w:bCs/>
              </w:rPr>
              <w:t>21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CA0E75">
              <w:rPr>
                <w:bCs/>
              </w:rPr>
              <w:t>1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762EB80A" w:rsidR="00771A38" w:rsidRPr="009B75A7" w:rsidRDefault="000E60E3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0%</w:t>
            </w:r>
            <w:r w:rsidR="004B030B">
              <w:rPr>
                <w:bCs/>
              </w:rPr>
              <w:t xml:space="preserve">) </w:t>
            </w:r>
          </w:p>
        </w:tc>
        <w:tc>
          <w:tcPr>
            <w:tcW w:w="2515" w:type="dxa"/>
          </w:tcPr>
          <w:p w14:paraId="21012191" w14:textId="7E721B5B" w:rsidR="00771A38" w:rsidRPr="003D117B" w:rsidRDefault="00E0185A" w:rsidP="009F53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0E75">
              <w:rPr>
                <w:bCs/>
              </w:rPr>
              <w:t>76</w:t>
            </w:r>
            <w:r w:rsidR="004B030B">
              <w:rPr>
                <w:bCs/>
              </w:rPr>
              <w:t xml:space="preserve"> (</w:t>
            </w:r>
            <w:r w:rsidR="007B472A">
              <w:rPr>
                <w:bCs/>
              </w:rPr>
              <w:t>1</w:t>
            </w:r>
            <w:r w:rsidR="00C57993">
              <w:rPr>
                <w:bCs/>
              </w:rPr>
              <w:t>0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6D1CDE3B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0FCF338D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5E714E" w:rsidRDefault="00771A38" w:rsidP="002E3C1F">
            <w:pPr>
              <w:jc w:val="center"/>
              <w:rPr>
                <w:b/>
              </w:rPr>
            </w:pPr>
            <w:r w:rsidRPr="005E714E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7717C152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A0E75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7C24F2A7" w:rsidR="000D6C22" w:rsidRPr="00EC39E9" w:rsidRDefault="005E714E" w:rsidP="004B03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02341E50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30,879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6807A9EE" w:rsidR="000D6C22" w:rsidRPr="00EC39E9" w:rsidRDefault="005E714E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014D166D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4,489</w:t>
            </w:r>
            <w:r w:rsidR="00BA2243">
              <w:rPr>
                <w:bCs/>
              </w:rPr>
              <w:t xml:space="preserve"> (</w:t>
            </w:r>
            <w:r w:rsidR="00600440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1F187E1E" w:rsidR="000D6C22" w:rsidRPr="00EC39E9" w:rsidRDefault="005E714E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25D5E623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7B2542">
              <w:rPr>
                <w:bCs/>
              </w:rPr>
              <w:t>973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89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00CA983F" w:rsidR="000D6C22" w:rsidRPr="00EC39E9" w:rsidRDefault="005E714E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082E55EA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516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11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363396FA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3C50C78F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A0E75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2E8C3862" w:rsidR="0025564A" w:rsidRPr="009B75A7" w:rsidRDefault="00C74A2A" w:rsidP="000C44D2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2515" w:type="dxa"/>
          </w:tcPr>
          <w:p w14:paraId="615F4E2C" w14:textId="6ED9F8CE" w:rsidR="0025564A" w:rsidRPr="004A56EB" w:rsidRDefault="00C57993" w:rsidP="000C44D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C74A2A">
              <w:rPr>
                <w:bCs/>
              </w:rPr>
              <w:t>211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1FCDB98A" w:rsidR="0025564A" w:rsidRPr="009B75A7" w:rsidRDefault="00C74A2A" w:rsidP="000C44D2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515" w:type="dxa"/>
          </w:tcPr>
          <w:p w14:paraId="3EC6D09F" w14:textId="3D8A4541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57993">
              <w:rPr>
                <w:bCs/>
              </w:rPr>
              <w:t>1,</w:t>
            </w:r>
            <w:r w:rsidR="00C74A2A">
              <w:rPr>
                <w:bCs/>
              </w:rPr>
              <w:t>758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600C4194" w:rsidR="0025564A" w:rsidRPr="009B75A7" w:rsidRDefault="00C74A2A" w:rsidP="00FA5E32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66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4BBD8277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57993">
              <w:rPr>
                <w:bCs/>
              </w:rPr>
              <w:t>2,</w:t>
            </w:r>
            <w:r w:rsidR="00C74A2A">
              <w:rPr>
                <w:bCs/>
              </w:rPr>
              <w:t>718</w:t>
            </w:r>
            <w:r w:rsidR="00AA1086">
              <w:rPr>
                <w:bCs/>
              </w:rPr>
              <w:t xml:space="preserve"> (</w:t>
            </w:r>
            <w:r w:rsidR="00600440">
              <w:rPr>
                <w:bCs/>
              </w:rPr>
              <w:t>8</w:t>
            </w:r>
            <w:r w:rsidR="00C57993">
              <w:rPr>
                <w:bCs/>
              </w:rPr>
              <w:t>5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0A726705" w:rsidR="0025564A" w:rsidRPr="009B75A7" w:rsidRDefault="00C74A2A" w:rsidP="00FB640F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34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56B9E158" w:rsidR="0025564A" w:rsidRPr="004A56EB" w:rsidRDefault="00C57993" w:rsidP="009F53C2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C74A2A">
              <w:rPr>
                <w:bCs/>
              </w:rPr>
              <w:t>251</w:t>
            </w:r>
            <w:r w:rsidR="00D67B4F">
              <w:rPr>
                <w:bCs/>
              </w:rPr>
              <w:t xml:space="preserve"> </w:t>
            </w:r>
            <w:r w:rsidR="00AA1086">
              <w:rPr>
                <w:bCs/>
              </w:rPr>
              <w:t>(</w:t>
            </w:r>
            <w:r w:rsidR="00D92C98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6C1D2D2E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4D697283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</w:t>
      </w:r>
      <w:r w:rsidR="00C57993">
        <w:rPr>
          <w:sz w:val="23"/>
          <w:szCs w:val="23"/>
        </w:rPr>
        <w:t>5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291F5717" w:rsidR="00697B1E" w:rsidRPr="00050158" w:rsidRDefault="0086200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5</w:t>
      </w:r>
      <w:r w:rsidR="00C74A2A">
        <w:rPr>
          <w:sz w:val="23"/>
          <w:szCs w:val="23"/>
        </w:rPr>
        <w:t>8.2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02E5138D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7B472A">
        <w:rPr>
          <w:b/>
          <w:noProof/>
        </w:rPr>
        <w:t>1</w:t>
      </w:r>
      <w:r w:rsidR="00CA0E75">
        <w:rPr>
          <w:b/>
          <w:noProof/>
        </w:rPr>
        <w:t>2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C74A2A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521F0D50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C0939B8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02E99A91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5C68D52F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Moderate</w:t>
            </w:r>
          </w:p>
        </w:tc>
      </w:tr>
      <w:tr w:rsidR="00C74A2A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3BBFD06E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23A3D791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3858119A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481C0247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Low</w:t>
            </w:r>
          </w:p>
        </w:tc>
      </w:tr>
      <w:tr w:rsidR="00C74A2A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02A1FD6B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6E08062C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3D49407E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386E16A1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Low</w:t>
            </w:r>
          </w:p>
        </w:tc>
      </w:tr>
      <w:tr w:rsidR="00C74A2A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2708DAE0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23495EF3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1F1F1CFA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70D91CA3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Low</w:t>
            </w:r>
          </w:p>
        </w:tc>
      </w:tr>
      <w:tr w:rsidR="00C74A2A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312F75E2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4A1614D7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3A10CE7F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4BDE8873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Low</w:t>
            </w:r>
          </w:p>
        </w:tc>
      </w:tr>
      <w:tr w:rsidR="00C74A2A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58BE77D9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11CDB875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6288E296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3F2315A6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Low</w:t>
            </w:r>
          </w:p>
        </w:tc>
      </w:tr>
      <w:tr w:rsidR="00C74A2A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4D29D411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1510F893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411654E7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36F93A65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Moderate</w:t>
            </w:r>
          </w:p>
        </w:tc>
      </w:tr>
      <w:tr w:rsidR="00C74A2A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5CFF634B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393A233F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498FB3CB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0CC3D71B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Low</w:t>
            </w:r>
          </w:p>
        </w:tc>
      </w:tr>
      <w:tr w:rsidR="00C74A2A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78933D16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36334B57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4F192560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71595070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Moderate</w:t>
            </w:r>
          </w:p>
        </w:tc>
      </w:tr>
      <w:tr w:rsidR="00C74A2A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3BF1E7AC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2DC5169D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458B3113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7F259D0D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Moderate</w:t>
            </w:r>
          </w:p>
        </w:tc>
      </w:tr>
      <w:tr w:rsidR="00C74A2A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35CADBC8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34885840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306651B5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65E70ECD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Low</w:t>
            </w:r>
          </w:p>
        </w:tc>
      </w:tr>
      <w:tr w:rsidR="00C74A2A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38A70421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58279BD6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5CD67406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00FEB5B0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Low</w:t>
            </w:r>
          </w:p>
        </w:tc>
      </w:tr>
      <w:tr w:rsidR="00C74A2A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5A291632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3F0C35BB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4051A5CE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237E7B07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Moderate</w:t>
            </w:r>
          </w:p>
        </w:tc>
      </w:tr>
      <w:tr w:rsidR="00C74A2A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00857017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1A60E2C3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575E5960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0167196D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Moderate</w:t>
            </w:r>
          </w:p>
        </w:tc>
      </w:tr>
      <w:tr w:rsidR="00C74A2A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52421AF3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0CDCC7E3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278FC1B7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2398A239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Moderate</w:t>
            </w:r>
          </w:p>
        </w:tc>
      </w:tr>
      <w:tr w:rsidR="00C74A2A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C74A2A" w:rsidRPr="00EC39E9" w:rsidRDefault="00C74A2A" w:rsidP="00C74A2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137C91D1" w:rsidR="00C74A2A" w:rsidRPr="00B33FEE" w:rsidRDefault="00C74A2A" w:rsidP="00C7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7B600BAD" w:rsidR="00C74A2A" w:rsidRPr="00AE23ED" w:rsidRDefault="00C74A2A" w:rsidP="00C74A2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1E91EAFB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1B8CFC6F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C74A2A">
              <w:rPr>
                <w:sz w:val="22"/>
                <w:szCs w:val="22"/>
              </w:rPr>
              <w:t>Low</w:t>
            </w:r>
          </w:p>
        </w:tc>
      </w:tr>
      <w:tr w:rsidR="00C74A2A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C74A2A" w:rsidRPr="00EC39E9" w:rsidRDefault="00C74A2A" w:rsidP="00C74A2A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75E0E905" w:rsidR="00C74A2A" w:rsidRPr="00C74A2A" w:rsidRDefault="00C74A2A" w:rsidP="00C74A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B139E9B" w:rsidR="00C74A2A" w:rsidRPr="00AE23ED" w:rsidRDefault="00C74A2A" w:rsidP="00C74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C74A2A" w:rsidRPr="005C4665" w:rsidRDefault="00C74A2A" w:rsidP="00C74A2A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5BCB6920" w:rsidR="00BD2082" w:rsidRDefault="00011F3B" w:rsidP="00076584">
      <w:pPr>
        <w:ind w:left="540"/>
        <w:rPr>
          <w:b/>
          <w:noProof/>
          <w:sz w:val="20"/>
          <w:szCs w:val="20"/>
        </w:rPr>
      </w:pPr>
      <w:r w:rsidRPr="000B0F7E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64C73" wp14:editId="619D24C1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F7E" w:rsidRPr="000B0F7E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5F267681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 w:rsidRPr="000B0F7E">
        <w:rPr>
          <w:b/>
          <w:noProof/>
          <w:sz w:val="20"/>
          <w:szCs w:val="20"/>
        </w:rPr>
        <w:t xml:space="preserve"> </w:t>
      </w:r>
      <w:r w:rsidR="00CE3A57" w:rsidRPr="000B0F7E">
        <w:rPr>
          <w:b/>
          <w:noProof/>
          <w:sz w:val="20"/>
          <w:szCs w:val="20"/>
        </w:rPr>
        <w:t xml:space="preserve"> </w:t>
      </w:r>
      <w:r w:rsidR="00770445" w:rsidRPr="00011F3B">
        <w:rPr>
          <w:b/>
          <w:noProof/>
          <w:sz w:val="20"/>
          <w:szCs w:val="20"/>
        </w:rPr>
        <w:t xml:space="preserve">Influenza </w:t>
      </w:r>
      <w:r w:rsidR="00087213" w:rsidRPr="00011F3B">
        <w:rPr>
          <w:b/>
          <w:noProof/>
          <w:sz w:val="20"/>
          <w:szCs w:val="20"/>
        </w:rPr>
        <w:t>Activity</w:t>
      </w:r>
      <w:r w:rsidR="00266949" w:rsidRPr="00011F3B">
        <w:rPr>
          <w:b/>
          <w:noProof/>
          <w:sz w:val="20"/>
          <w:szCs w:val="20"/>
        </w:rPr>
        <w:t xml:space="preserve"> </w:t>
      </w:r>
      <w:r w:rsidR="00087213" w:rsidRPr="00011F3B">
        <w:rPr>
          <w:b/>
          <w:noProof/>
          <w:sz w:val="20"/>
          <w:szCs w:val="20"/>
        </w:rPr>
        <w:t>Trends</w:t>
      </w:r>
      <w:r w:rsidR="00770445" w:rsidRPr="00011F3B">
        <w:rPr>
          <w:b/>
          <w:noProof/>
          <w:sz w:val="20"/>
          <w:szCs w:val="20"/>
        </w:rPr>
        <w:t xml:space="preserve">, </w:t>
      </w:r>
      <w:r w:rsidR="00ED0D31" w:rsidRPr="00011F3B">
        <w:rPr>
          <w:b/>
          <w:noProof/>
          <w:sz w:val="20"/>
          <w:szCs w:val="20"/>
        </w:rPr>
        <w:t>Maine,</w:t>
      </w:r>
      <w:r w:rsidR="00087213" w:rsidRPr="00011F3B">
        <w:rPr>
          <w:b/>
          <w:noProof/>
          <w:sz w:val="20"/>
          <w:szCs w:val="20"/>
        </w:rPr>
        <w:t xml:space="preserve"> </w:t>
      </w:r>
      <w:r w:rsidR="00ED0D31" w:rsidRPr="00011F3B">
        <w:rPr>
          <w:b/>
          <w:noProof/>
          <w:sz w:val="20"/>
          <w:szCs w:val="20"/>
        </w:rPr>
        <w:t xml:space="preserve">Week </w:t>
      </w:r>
      <w:r w:rsidR="007B472A" w:rsidRPr="00011F3B">
        <w:rPr>
          <w:b/>
          <w:noProof/>
          <w:sz w:val="20"/>
          <w:szCs w:val="20"/>
        </w:rPr>
        <w:t>1</w:t>
      </w:r>
      <w:r w:rsidR="00C74A2A" w:rsidRPr="00011F3B">
        <w:rPr>
          <w:b/>
          <w:noProof/>
          <w:sz w:val="20"/>
          <w:szCs w:val="20"/>
        </w:rPr>
        <w:t>2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011F3B">
        <w:rPr>
          <w:b/>
          <w:noProof/>
          <w:sz w:val="20"/>
          <w:szCs w:val="20"/>
        </w:rPr>
        <w:t>Influenza Severity Estimates, Maine</w:t>
      </w:r>
      <w:r w:rsidR="00CF5E5E" w:rsidRPr="00011F3B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Week </w:t>
      </w:r>
      <w:r w:rsidR="007B472A" w:rsidRPr="00011F3B">
        <w:rPr>
          <w:b/>
          <w:noProof/>
          <w:sz w:val="20"/>
          <w:szCs w:val="20"/>
        </w:rPr>
        <w:t>1</w:t>
      </w:r>
      <w:r w:rsidR="00C74A2A" w:rsidRPr="00011F3B">
        <w:rPr>
          <w:b/>
          <w:noProof/>
          <w:sz w:val="20"/>
          <w:szCs w:val="20"/>
        </w:rPr>
        <w:t>2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B89B7BE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E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5D12BEA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E20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087EDF85" w:rsidR="00B62A80" w:rsidRPr="009F53C2" w:rsidRDefault="00C74A2A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8</w:t>
            </w:r>
          </w:p>
        </w:tc>
        <w:tc>
          <w:tcPr>
            <w:tcW w:w="885" w:type="dxa"/>
          </w:tcPr>
          <w:p w14:paraId="75F459AB" w14:textId="1B2D3C28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C74A2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04515B40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76FF0454" w:rsidR="00906328" w:rsidRPr="000870E7" w:rsidRDefault="00C74A2A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1E2E7842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74A2A">
              <w:rPr>
                <w:b/>
                <w:bCs/>
              </w:rPr>
              <w:t>46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E6D7774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C74A2A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3754108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7D0CDB5B" w14:textId="672B58B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1D0D36B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5F058408" w:rsidR="00C74A2A" w:rsidRPr="009A1837" w:rsidRDefault="00C74A2A" w:rsidP="00C74A2A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2EE8902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2F8B889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386E0E6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02322B7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74A2A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39A25E3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3DBCD9E" w14:textId="31CB69F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688B929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15A80698" w14:textId="523FEDD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52BF50A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56F077F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7C8D2775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17CBAFF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C74A2A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03A33D6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noWrap/>
            <w:vAlign w:val="bottom"/>
          </w:tcPr>
          <w:p w14:paraId="2E466281" w14:textId="128536A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noWrap/>
            <w:vAlign w:val="bottom"/>
          </w:tcPr>
          <w:p w14:paraId="5D3DAD6D" w14:textId="2C3A6B8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2332224" w14:textId="1B116C2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50B7686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65CAE0E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0BC20A8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3AD0D7A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C74A2A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72F53D2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64B7E4A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79C992A" w14:textId="1BF28BF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6E5756D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5989E42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604888C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492AA47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788582F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74A2A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1978218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9337B5A" w14:textId="3D7848E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70FF7BF" w14:textId="306AEF1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AA0423D" w14:textId="7A1F061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1FA9FAFC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5BC6495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1C76A75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4F9B6E6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74A2A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25E4044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2E26918" w14:textId="0FDB2865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6A1E6" w14:textId="30432A2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4DDC8C5" w14:textId="60562B4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70CEB34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1725F68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3F4C2A0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42CD6CC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C74A2A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6D3D200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56CD414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00DB7E8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4291440" w14:textId="1054ABB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3BE607E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1BCA134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2937416D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6E41EB2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4A2A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7263492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011A9E7" w14:textId="3C3F44B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1D477C1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0181291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0772B88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3FD98D3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0C91849C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1B5EA58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74A2A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57907DA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76DCD2" w14:textId="60386DE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6ED2A4FC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64545CE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4CCC99BC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0F094FD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1F5AD18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0034F72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74A2A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4EFC3B3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68430070" w14:textId="03353A75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078F733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5A82BFF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6EAFA8D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3515D30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49A885C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5DB24BA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74A2A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48E7380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2488D51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0F4DDEA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14800CC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723B53D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2F741C4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222D170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7519732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74A2A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3C1556D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577C54EF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5F2D195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764913C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4F840575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1BEE274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44D5D0A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10898B5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74A2A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00D2D1C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F688715" w14:textId="1389B94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1EABF71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E781E3" w14:textId="161505D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671C5BE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3A01357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62A346D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65E72B3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4A2A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34A1C28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30C9BC14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47B5C27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EF586D2" w14:textId="45DB1B9E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21B0129D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399E1989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08AB400D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1B5AF1B3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74A2A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4647BFDB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687A4BB1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17E9EF6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7697878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0FB8A1ED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6B33CB1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44A426A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0B176918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4A2A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C74A2A" w:rsidRPr="009A1837" w:rsidRDefault="00C74A2A" w:rsidP="00C74A2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30033EC7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noWrap/>
            <w:vAlign w:val="bottom"/>
          </w:tcPr>
          <w:p w14:paraId="5FF2C6DC" w14:textId="261ECE8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FC3C1B5" w14:textId="48FE8CB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0A2FC2AA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235B4EF6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374A41D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458B25B0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3C48D0C2" w:rsidR="00C74A2A" w:rsidRPr="009A1837" w:rsidRDefault="00C74A2A" w:rsidP="00C74A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C74A2A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C74A2A" w:rsidRPr="009A1837" w:rsidRDefault="00C74A2A" w:rsidP="00C74A2A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75796ABD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05" w:type="dxa"/>
            <w:noWrap/>
            <w:vAlign w:val="bottom"/>
          </w:tcPr>
          <w:p w14:paraId="69828353" w14:textId="0E860FF8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2" w:type="dxa"/>
            <w:noWrap/>
            <w:vAlign w:val="bottom"/>
          </w:tcPr>
          <w:p w14:paraId="4EF4F4D9" w14:textId="7687CA02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5" w:type="dxa"/>
            <w:noWrap/>
            <w:vAlign w:val="bottom"/>
          </w:tcPr>
          <w:p w14:paraId="2661FFAD" w14:textId="6C01B52D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7B0CAF72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769DAFA0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0DD16D71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24BE9CE1" w:rsidR="00C74A2A" w:rsidRPr="00611E6D" w:rsidRDefault="00C74A2A" w:rsidP="00C74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2D351147" w14:textId="275E245A" w:rsidR="00C74A2A" w:rsidRPr="00C74A2A" w:rsidRDefault="00C74A2A" w:rsidP="00C74A2A">
      <w:pPr>
        <w:spacing w:before="100" w:beforeAutospacing="1" w:after="100" w:afterAutospacing="1"/>
      </w:pPr>
      <w:r w:rsidRPr="00C74A2A">
        <w:drawing>
          <wp:inline distT="0" distB="0" distL="0" distR="0" wp14:anchorId="3F57FA96" wp14:editId="522C19F0">
            <wp:extent cx="6176975" cy="5667375"/>
            <wp:effectExtent l="0" t="0" r="0" b="0"/>
            <wp:docPr id="1580768033" name="Picture 3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8033" name="Picture 3" descr="A picture containing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76" cy="56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E383" w14:textId="325CDD28" w:rsidR="00D92C98" w:rsidRPr="00D92C98" w:rsidRDefault="00D92C98" w:rsidP="00D92C98">
      <w:pPr>
        <w:spacing w:before="100" w:beforeAutospacing="1" w:after="100" w:afterAutospacing="1"/>
      </w:pP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96E"/>
    <w:rsid w:val="000050C0"/>
    <w:rsid w:val="00005C77"/>
    <w:rsid w:val="00006CFF"/>
    <w:rsid w:val="000113E5"/>
    <w:rsid w:val="00011B85"/>
    <w:rsid w:val="00011BCA"/>
    <w:rsid w:val="00011F3B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D4A"/>
    <w:rsid w:val="000A2E15"/>
    <w:rsid w:val="000A503A"/>
    <w:rsid w:val="000A56E6"/>
    <w:rsid w:val="000A6B5A"/>
    <w:rsid w:val="000A79E5"/>
    <w:rsid w:val="000B0F7E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83E"/>
    <w:rsid w:val="00227D6C"/>
    <w:rsid w:val="002303B7"/>
    <w:rsid w:val="00232685"/>
    <w:rsid w:val="002327AA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B71C6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5F36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08A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E714E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0095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542"/>
    <w:rsid w:val="007B2F31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09D7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57993"/>
    <w:rsid w:val="00C61635"/>
    <w:rsid w:val="00C630B5"/>
    <w:rsid w:val="00C63D78"/>
    <w:rsid w:val="00C65C97"/>
    <w:rsid w:val="00C66619"/>
    <w:rsid w:val="00C668CA"/>
    <w:rsid w:val="00C678AB"/>
    <w:rsid w:val="00C67D76"/>
    <w:rsid w:val="00C71380"/>
    <w:rsid w:val="00C73683"/>
    <w:rsid w:val="00C73DBF"/>
    <w:rsid w:val="00C74A2A"/>
    <w:rsid w:val="00C76701"/>
    <w:rsid w:val="00C76842"/>
    <w:rsid w:val="00C76D66"/>
    <w:rsid w:val="00C770D9"/>
    <w:rsid w:val="00C77CA6"/>
    <w:rsid w:val="00C827BB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0E75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6FF2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27351"/>
    <w:rsid w:val="00E300B1"/>
    <w:rsid w:val="00E32E66"/>
    <w:rsid w:val="00E35653"/>
    <w:rsid w:val="00E375C0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4</c:v>
                </c:pt>
                <c:pt idx="22">
                  <c:v>5.8</c:v>
                </c:pt>
                <c:pt idx="23">
                  <c:v>4.55</c:v>
                </c:pt>
                <c:pt idx="24">
                  <c:v>4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4.99</c:v>
                </c:pt>
                <c:pt idx="14">
                  <c:v>4.6500000000000004</c:v>
                </c:pt>
                <c:pt idx="15">
                  <c:v>5.98</c:v>
                </c:pt>
                <c:pt idx="16">
                  <c:v>7.57</c:v>
                </c:pt>
                <c:pt idx="17">
                  <c:v>8.91</c:v>
                </c:pt>
                <c:pt idx="18">
                  <c:v>9.6</c:v>
                </c:pt>
                <c:pt idx="19">
                  <c:v>8.92</c:v>
                </c:pt>
                <c:pt idx="20">
                  <c:v>7.28</c:v>
                </c:pt>
                <c:pt idx="21">
                  <c:v>5.58</c:v>
                </c:pt>
                <c:pt idx="22">
                  <c:v>4.5199999999999996</c:v>
                </c:pt>
                <c:pt idx="23">
                  <c:v>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3</c:v>
                </c:pt>
                <c:pt idx="21">
                  <c:v>12</c:v>
                </c:pt>
                <c:pt idx="22">
                  <c:v>8</c:v>
                </c:pt>
                <c:pt idx="23">
                  <c:v>6</c:v>
                </c:pt>
                <c:pt idx="2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4</c:v>
                </c:pt>
                <c:pt idx="20">
                  <c:v>2</c:v>
                </c:pt>
                <c:pt idx="22">
                  <c:v>2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  <c:pt idx="2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77</c:v>
                </c:pt>
                <c:pt idx="22">
                  <c:v>7.78</c:v>
                </c:pt>
                <c:pt idx="23">
                  <c:v>5.94</c:v>
                </c:pt>
                <c:pt idx="24">
                  <c:v>4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3</c:v>
                </c:pt>
                <c:pt idx="22">
                  <c:v>0.93</c:v>
                </c:pt>
                <c:pt idx="23">
                  <c:v>0.87</c:v>
                </c:pt>
                <c:pt idx="24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6</c:v>
                </c:pt>
                <c:pt idx="20">
                  <c:v>163</c:v>
                </c:pt>
                <c:pt idx="21">
                  <c:v>147</c:v>
                </c:pt>
                <c:pt idx="22">
                  <c:v>121</c:v>
                </c:pt>
                <c:pt idx="23">
                  <c:v>82</c:v>
                </c:pt>
                <c:pt idx="2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0975609756097562</c:v>
                </c:pt>
                <c:pt idx="14">
                  <c:v>8.7078651685393265</c:v>
                </c:pt>
                <c:pt idx="15">
                  <c:v>8.2822085889570545</c:v>
                </c:pt>
                <c:pt idx="16">
                  <c:v>8.86426592797784</c:v>
                </c:pt>
                <c:pt idx="17">
                  <c:v>7.4285714285714288</c:v>
                </c:pt>
                <c:pt idx="18">
                  <c:v>10.179640718562874</c:v>
                </c:pt>
                <c:pt idx="19">
                  <c:v>12.048192771084338</c:v>
                </c:pt>
                <c:pt idx="20">
                  <c:v>9.6875</c:v>
                </c:pt>
                <c:pt idx="21">
                  <c:v>10.140845070422536</c:v>
                </c:pt>
                <c:pt idx="22">
                  <c:v>12.578616352201259</c:v>
                </c:pt>
                <c:pt idx="23">
                  <c:v>8.7412587412587417</c:v>
                </c:pt>
                <c:pt idx="24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9.9786931818181817</c:v>
                </c:pt>
                <c:pt idx="21">
                  <c:v>9.9796334012219958</c:v>
                </c:pt>
                <c:pt idx="22">
                  <c:v>9.4583670169765561</c:v>
                </c:pt>
                <c:pt idx="23">
                  <c:v>8.4343700579862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69</c:v>
                </c:pt>
                <c:pt idx="22">
                  <c:v>55</c:v>
                </c:pt>
                <c:pt idx="23">
                  <c:v>37</c:v>
                </c:pt>
                <c:pt idx="24">
                  <c:v>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33</c:v>
                </c:pt>
                <c:pt idx="22">
                  <c:v>31</c:v>
                </c:pt>
                <c:pt idx="23">
                  <c:v>11</c:v>
                </c:pt>
                <c:pt idx="24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4</c:v>
                </c:pt>
                <c:pt idx="18">
                  <c:v>58</c:v>
                </c:pt>
                <c:pt idx="19">
                  <c:v>32</c:v>
                </c:pt>
                <c:pt idx="20">
                  <c:v>5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852</c:v>
                </c:pt>
                <c:pt idx="1">
                  <c:v>7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6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  <c:pt idx="22">
                  <c:v>281</c:v>
                </c:pt>
                <c:pt idx="23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  <c:pt idx="22">
                  <c:v>86</c:v>
                </c:pt>
                <c:pt idx="23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  <c:pt idx="22">
                  <c:v>24.097176625082074</c:v>
                </c:pt>
                <c:pt idx="23">
                  <c:v>24.3205574912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2</c:v>
                </c:pt>
                <c:pt idx="15">
                  <c:v>694</c:v>
                </c:pt>
                <c:pt idx="16">
                  <c:v>1049</c:v>
                </c:pt>
                <c:pt idx="17">
                  <c:v>1326</c:v>
                </c:pt>
                <c:pt idx="18">
                  <c:v>1660</c:v>
                </c:pt>
                <c:pt idx="19">
                  <c:v>1839</c:v>
                </c:pt>
                <c:pt idx="20">
                  <c:v>1476</c:v>
                </c:pt>
                <c:pt idx="21">
                  <c:v>1192</c:v>
                </c:pt>
                <c:pt idx="22">
                  <c:v>1024</c:v>
                </c:pt>
                <c:pt idx="23">
                  <c:v>767</c:v>
                </c:pt>
                <c:pt idx="24">
                  <c:v>1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0</c:v>
                </c:pt>
                <c:pt idx="17">
                  <c:v>172</c:v>
                </c:pt>
                <c:pt idx="18">
                  <c:v>246</c:v>
                </c:pt>
                <c:pt idx="19">
                  <c:v>280</c:v>
                </c:pt>
                <c:pt idx="20">
                  <c:v>311</c:v>
                </c:pt>
                <c:pt idx="21">
                  <c:v>335</c:v>
                </c:pt>
                <c:pt idx="22">
                  <c:v>312</c:v>
                </c:pt>
                <c:pt idx="23">
                  <c:v>303</c:v>
                </c:pt>
                <c:pt idx="24">
                  <c:v>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2</c:v>
                </c:pt>
                <c:pt idx="1">
                  <c:v>78</c:v>
                </c:pt>
                <c:pt idx="2">
                  <c:v>151</c:v>
                </c:pt>
                <c:pt idx="3">
                  <c:v>273</c:v>
                </c:pt>
                <c:pt idx="4">
                  <c:v>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590</c:v>
                </c:pt>
                <c:pt idx="1">
                  <c:v>4241</c:v>
                </c:pt>
                <c:pt idx="2">
                  <c:v>3451</c:v>
                </c:pt>
                <c:pt idx="3">
                  <c:v>1983</c:v>
                </c:pt>
                <c:pt idx="4">
                  <c:v>2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8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4</cp:revision>
  <cp:lastPrinted>2025-01-21T18:02:00Z</cp:lastPrinted>
  <dcterms:created xsi:type="dcterms:W3CDTF">2025-03-25T17:19:00Z</dcterms:created>
  <dcterms:modified xsi:type="dcterms:W3CDTF">2025-03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